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68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траневской Ольги Владимировны на нарушение ее конституционных прав частью второй статьи 29 Федерального закона «О банках и банковск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ки О.В.Петране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ом надзорной инстанции было отменено оставленное без изменения судом кассационной инстанции решение суда общей юрисдикции, вынесенное по иску гражданки О.В.Петраневской к кредитной организации (банку) о взыскании задолженности по банковскому вкладу «Целевой вклад на детей», и в удовлетворении иска отказано. Верховным Судом Российской Федерации было отказано в передаче дела для рассмотрения в заседании суда надзорной инстан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3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траневской Ольг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